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527"/>
        <w:tblW w:w="22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7"/>
        <w:gridCol w:w="1117"/>
      </w:tblGrid>
      <w:tr w:rsidR="006532F7" w:rsidRPr="00FC3CDC" w14:paraId="0513B903" w14:textId="100B4C50" w:rsidTr="00127A02">
        <w:trPr>
          <w:trHeight w:val="10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0513B902" w14:textId="1C143BBD" w:rsidR="006532F7" w:rsidRPr="005745BA" w:rsidRDefault="006532F7" w:rsidP="003F64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4"/>
                <w:szCs w:val="24"/>
              </w:rPr>
              <w:t>確認</w:t>
            </w:r>
            <w:r w:rsidRPr="005745B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4"/>
                <w:szCs w:val="24"/>
              </w:rPr>
              <w:t>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C7B4AE4" w14:textId="6EDB1C62" w:rsidR="006532F7" w:rsidRDefault="006532F7" w:rsidP="003F64E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4"/>
                <w:szCs w:val="24"/>
              </w:rPr>
              <w:t>点検者</w:t>
            </w:r>
          </w:p>
        </w:tc>
      </w:tr>
      <w:tr w:rsidR="006532F7" w:rsidRPr="00FC3CDC" w14:paraId="0513B905" w14:textId="7D90A5D5" w:rsidTr="006532F7">
        <w:trPr>
          <w:trHeight w:val="109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904" w14:textId="77777777" w:rsidR="006532F7" w:rsidRPr="005F34A1" w:rsidRDefault="006532F7" w:rsidP="003F64EF">
            <w:pPr>
              <w:widowControl/>
              <w:rPr>
                <w:rFonts w:asciiTheme="minorEastAsia" w:eastAsiaTheme="minorEastAsia" w:hAnsiTheme="minorEastAsia" w:cs="ＭＳ Ｐゴシック"/>
                <w:color w:val="FF0000"/>
                <w:kern w:val="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CF3F" w14:textId="4648D2CE" w:rsidR="006532F7" w:rsidRPr="006532F7" w:rsidRDefault="006532F7" w:rsidP="006532F7">
            <w:pPr>
              <w:widowControl/>
              <w:rPr>
                <w:rFonts w:asciiTheme="minorEastAsia" w:eastAsiaTheme="minorEastAsia" w:hAnsiTheme="minorEastAsia" w:cs="ＭＳ Ｐゴシック"/>
                <w:color w:val="FF0000"/>
                <w:kern w:val="0"/>
              </w:rPr>
            </w:pPr>
          </w:p>
        </w:tc>
      </w:tr>
    </w:tbl>
    <w:p w14:paraId="0513B90A" w14:textId="321B243F" w:rsidR="00250AD8" w:rsidRPr="00497E89" w:rsidRDefault="00E67F08" w:rsidP="00250A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4"/>
        </w:rPr>
        <w:t>様式３</w:t>
      </w:r>
      <w:r w:rsidR="00250AD8" w:rsidRPr="00250AD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 xml:space="preserve">　</w:t>
      </w:r>
      <w:r w:rsidR="00250AD8" w:rsidRPr="00250AD8">
        <w:rPr>
          <w:rFonts w:ascii="HG丸ｺﾞｼｯｸM-PRO" w:eastAsia="HG丸ｺﾞｼｯｸM-PRO" w:hAnsi="HG丸ｺﾞｼｯｸM-PRO" w:hint="eastAsia"/>
          <w:b/>
          <w:sz w:val="32"/>
        </w:rPr>
        <w:t>日報（衛生管理日誌）</w:t>
      </w:r>
      <w:r w:rsidR="00250AD8" w:rsidRPr="00250AD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br/>
      </w:r>
      <w:r w:rsidR="006F6A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【　　　</w:t>
      </w:r>
      <w:r w:rsidR="00250AD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250AD8" w:rsidRPr="00250A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</w:t>
      </w:r>
      <w:r w:rsidR="00250AD8" w:rsidRPr="00497E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1682" w:rsidRPr="00497E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50AD8" w:rsidRPr="00497E89">
        <w:rPr>
          <w:rFonts w:ascii="HG丸ｺﾞｼｯｸM-PRO" w:eastAsia="HG丸ｺﾞｼｯｸM-PRO" w:hAnsi="HG丸ｺﾞｼｯｸM-PRO" w:hint="eastAsia"/>
          <w:sz w:val="24"/>
          <w:szCs w:val="24"/>
        </w:rPr>
        <w:t>月　　日（</w:t>
      </w:r>
      <w:r w:rsidR="003F64EF" w:rsidRPr="00497E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50AD8" w:rsidRPr="00497E89">
        <w:rPr>
          <w:rFonts w:ascii="HG丸ｺﾞｼｯｸM-PRO" w:eastAsia="HG丸ｺﾞｼｯｸM-PRO" w:hAnsi="HG丸ｺﾞｼｯｸM-PRO" w:hint="eastAsia"/>
          <w:sz w:val="24"/>
          <w:szCs w:val="24"/>
        </w:rPr>
        <w:t>）　】</w:t>
      </w:r>
    </w:p>
    <w:tbl>
      <w:tblPr>
        <w:tblStyle w:val="a3"/>
        <w:tblpPr w:leftFromText="142" w:rightFromText="142" w:vertAnchor="text" w:horzAnchor="margin" w:tblpXSpec="right" w:tblpY="515"/>
        <w:tblW w:w="0" w:type="auto"/>
        <w:tblLook w:val="04A0" w:firstRow="1" w:lastRow="0" w:firstColumn="1" w:lastColumn="0" w:noHBand="0" w:noVBand="1"/>
      </w:tblPr>
      <w:tblGrid>
        <w:gridCol w:w="1056"/>
        <w:gridCol w:w="1916"/>
      </w:tblGrid>
      <w:tr w:rsidR="00EA3C55" w:rsidRPr="00E26C17" w14:paraId="3258C3AA" w14:textId="77777777" w:rsidTr="00127A02">
        <w:trPr>
          <w:trHeight w:val="454"/>
        </w:trPr>
        <w:tc>
          <w:tcPr>
            <w:tcW w:w="1056" w:type="dxa"/>
            <w:shd w:val="clear" w:color="auto" w:fill="CCECFF"/>
            <w:vAlign w:val="center"/>
          </w:tcPr>
          <w:p w14:paraId="4B92758A" w14:textId="319A5173" w:rsidR="00EA3C55" w:rsidRPr="00E26C17" w:rsidRDefault="00EA3C55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E26C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時刻</w:t>
            </w:r>
          </w:p>
        </w:tc>
        <w:tc>
          <w:tcPr>
            <w:tcW w:w="1916" w:type="dxa"/>
            <w:vAlign w:val="center"/>
          </w:tcPr>
          <w:p w14:paraId="4CB40CB8" w14:textId="3F26D5EB" w:rsidR="00EA3C55" w:rsidRPr="00E26C17" w:rsidRDefault="00A26825" w:rsidP="00A26825">
            <w:pPr>
              <w:widowControl/>
              <w:ind w:right="34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時　　分</w:t>
            </w:r>
          </w:p>
        </w:tc>
      </w:tr>
      <w:tr w:rsidR="00EA3C55" w:rsidRPr="00E26C17" w14:paraId="6DF5E16E" w14:textId="77777777" w:rsidTr="00127A02">
        <w:trPr>
          <w:trHeight w:val="454"/>
        </w:trPr>
        <w:tc>
          <w:tcPr>
            <w:tcW w:w="1056" w:type="dxa"/>
            <w:shd w:val="clear" w:color="auto" w:fill="CCECFF"/>
            <w:vAlign w:val="center"/>
          </w:tcPr>
          <w:p w14:paraId="12571BEA" w14:textId="77777777" w:rsidR="00EA3C55" w:rsidRPr="00E26C17" w:rsidRDefault="00EA3C55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E26C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冷蔵庫</w:t>
            </w:r>
          </w:p>
        </w:tc>
        <w:tc>
          <w:tcPr>
            <w:tcW w:w="1916" w:type="dxa"/>
            <w:vAlign w:val="center"/>
          </w:tcPr>
          <w:p w14:paraId="32D69A9A" w14:textId="501ECD2C" w:rsidR="00EA3C55" w:rsidRPr="00E26C17" w:rsidRDefault="00466A16" w:rsidP="00466A16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</w:rPr>
              <w:t xml:space="preserve"> </w:t>
            </w:r>
            <w:r w:rsidR="00EA3C55" w:rsidRPr="00E26C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℃以下</w:t>
            </w:r>
          </w:p>
        </w:tc>
      </w:tr>
      <w:tr w:rsidR="00EA3C55" w:rsidRPr="00E26C17" w14:paraId="3A0986FD" w14:textId="77777777" w:rsidTr="00127A02">
        <w:trPr>
          <w:trHeight w:val="454"/>
        </w:trPr>
        <w:tc>
          <w:tcPr>
            <w:tcW w:w="1056" w:type="dxa"/>
            <w:shd w:val="clear" w:color="auto" w:fill="CCECFF"/>
            <w:vAlign w:val="center"/>
          </w:tcPr>
          <w:p w14:paraId="0CD630DA" w14:textId="77777777" w:rsidR="00EA3C55" w:rsidRPr="00E26C17" w:rsidRDefault="00EA3C55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E26C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冷凍庫</w:t>
            </w:r>
          </w:p>
        </w:tc>
        <w:tc>
          <w:tcPr>
            <w:tcW w:w="1916" w:type="dxa"/>
            <w:vAlign w:val="center"/>
          </w:tcPr>
          <w:p w14:paraId="101CC04A" w14:textId="20F1D52B" w:rsidR="00EA3C55" w:rsidRPr="00E26C17" w:rsidRDefault="00BD79DF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 xml:space="preserve">　　　</w:t>
            </w:r>
            <w:r w:rsidR="00EA3C55" w:rsidRPr="00E26C1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</w:rPr>
              <w:t>℃以下</w:t>
            </w:r>
          </w:p>
        </w:tc>
      </w:tr>
      <w:tr w:rsidR="00EA3C55" w:rsidRPr="00E26C17" w14:paraId="31DEB646" w14:textId="77777777" w:rsidTr="00127A02">
        <w:trPr>
          <w:trHeight w:val="454"/>
        </w:trPr>
        <w:tc>
          <w:tcPr>
            <w:tcW w:w="1056" w:type="dxa"/>
            <w:shd w:val="clear" w:color="auto" w:fill="CCECFF"/>
            <w:vAlign w:val="center"/>
          </w:tcPr>
          <w:p w14:paraId="1A8C62EA" w14:textId="42A8C56D" w:rsidR="00EA3C55" w:rsidRPr="00E26C17" w:rsidRDefault="00A26825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異常時</w:t>
            </w:r>
          </w:p>
        </w:tc>
        <w:tc>
          <w:tcPr>
            <w:tcW w:w="1916" w:type="dxa"/>
          </w:tcPr>
          <w:p w14:paraId="16BB7E08" w14:textId="5FFE0D8B" w:rsidR="00EA3C55" w:rsidRPr="00E26C17" w:rsidRDefault="00A26825" w:rsidP="00EA3C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廃棄・用途変更</w:t>
            </w:r>
            <w:r w:rsidRPr="00A26825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</w:rPr>
              <w:t>（</w:t>
            </w:r>
            <w:r w:rsidRPr="00A2682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A26825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</w:rPr>
              <w:t xml:space="preserve">　　　　　）</w:t>
            </w:r>
          </w:p>
        </w:tc>
      </w:tr>
      <w:tr w:rsidR="00A26825" w:rsidRPr="00E26C17" w14:paraId="34519331" w14:textId="77777777" w:rsidTr="00127A02">
        <w:trPr>
          <w:trHeight w:val="454"/>
        </w:trPr>
        <w:tc>
          <w:tcPr>
            <w:tcW w:w="1056" w:type="dxa"/>
            <w:shd w:val="clear" w:color="auto" w:fill="CCECFF"/>
            <w:vAlign w:val="center"/>
          </w:tcPr>
          <w:p w14:paraId="7FEBD0E4" w14:textId="0A111F33" w:rsidR="00A26825" w:rsidRPr="00E26C17" w:rsidRDefault="000E526D" w:rsidP="00EA3C5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確認</w:t>
            </w:r>
            <w:r w:rsidR="00A26825" w:rsidRPr="00E26C17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者</w:t>
            </w:r>
          </w:p>
        </w:tc>
        <w:tc>
          <w:tcPr>
            <w:tcW w:w="1916" w:type="dxa"/>
          </w:tcPr>
          <w:p w14:paraId="14B9BB42" w14:textId="4D499228" w:rsidR="00A26825" w:rsidRPr="00E26C17" w:rsidRDefault="00A26825" w:rsidP="00EA3C5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</w:tbl>
    <w:p w14:paraId="0513B90B" w14:textId="08336865" w:rsidR="00250AD8" w:rsidRPr="00497E89" w:rsidRDefault="00127A02" w:rsidP="00250AD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3B991" wp14:editId="644F700C">
                <wp:simplePos x="0" y="0"/>
                <wp:positionH relativeFrom="column">
                  <wp:posOffset>4026535</wp:posOffset>
                </wp:positionH>
                <wp:positionV relativeFrom="paragraph">
                  <wp:posOffset>15240</wp:posOffset>
                </wp:positionV>
                <wp:extent cx="230505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B9AA" w14:textId="77777777" w:rsidR="00E33A53" w:rsidRPr="003649C2" w:rsidRDefault="00E33A53" w:rsidP="00250AD8">
                            <w:pPr>
                              <w:rPr>
                                <w:b/>
                              </w:rPr>
                            </w:pP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2.</w:t>
                            </w:r>
                            <w:r w:rsidR="000A1E27"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冷蔵庫・冷凍庫温度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確認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B9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05pt;margin-top:1.2pt;width:181.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" filled="f" stroked="f">
                <v:textbox style="mso-fit-shape-to-text:t">
                  <w:txbxContent>
                    <w:p w14:paraId="0513B9AA" w14:textId="77777777" w:rsidR="00E33A53" w:rsidRPr="003649C2" w:rsidRDefault="00E33A53" w:rsidP="00250AD8">
                      <w:pPr>
                        <w:rPr>
                          <w:b/>
                        </w:rPr>
                      </w:pP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2.</w:t>
                      </w:r>
                      <w:r w:rsidR="000A1E27"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冷蔵庫・冷凍庫温度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確認】</w:t>
                      </w:r>
                    </w:p>
                  </w:txbxContent>
                </v:textbox>
              </v:shape>
            </w:pict>
          </mc:Fallback>
        </mc:AlternateContent>
      </w:r>
      <w:r w:rsidR="003741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3B993" wp14:editId="0513B994">
                <wp:simplePos x="0" y="0"/>
                <wp:positionH relativeFrom="column">
                  <wp:posOffset>-231140</wp:posOffset>
                </wp:positionH>
                <wp:positionV relativeFrom="paragraph">
                  <wp:posOffset>635</wp:posOffset>
                </wp:positionV>
                <wp:extent cx="442341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B9AB" w14:textId="77777777" w:rsidR="00E33A53" w:rsidRDefault="00E33A53" w:rsidP="00250AD8"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１.</w:t>
                            </w:r>
                            <w:r w:rsidR="000A1E27"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原材料受入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（※</w:t>
                            </w:r>
                            <w:r w:rsidR="000A1E27" w:rsidRPr="000A1E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品温、期限表示、保存方法、外観、におい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B993" id="_x0000_s1027" type="#_x0000_t202" style="position:absolute;left:0;text-align:left;margin-left:-18.2pt;margin-top:.05pt;width:348.3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" filled="f" stroked="f">
                <v:textbox style="mso-fit-shape-to-text:t">
                  <w:txbxContent>
                    <w:p w14:paraId="0513B9AB" w14:textId="77777777" w:rsidR="00E33A53" w:rsidRDefault="00E33A53" w:rsidP="00250AD8"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１.</w:t>
                      </w:r>
                      <w:r w:rsidR="000A1E27"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12"/>
                          <w:sz w:val="24"/>
                          <w:szCs w:val="24"/>
                        </w:rPr>
                        <w:t>原材料受入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（※</w:t>
                      </w:r>
                      <w:r w:rsidR="000A1E27" w:rsidRPr="000A1E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品温、期限表示、保存方法、外観、におい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126"/>
        <w:gridCol w:w="1418"/>
      </w:tblGrid>
      <w:tr w:rsidR="000B252E" w:rsidRPr="00360DDF" w14:paraId="3ACDB131" w14:textId="77777777" w:rsidTr="00127A02">
        <w:tc>
          <w:tcPr>
            <w:tcW w:w="2093" w:type="dxa"/>
            <w:shd w:val="clear" w:color="auto" w:fill="CCECFF"/>
            <w:vAlign w:val="center"/>
          </w:tcPr>
          <w:p w14:paraId="57369638" w14:textId="77777777" w:rsidR="000B252E" w:rsidRPr="00360DDF" w:rsidRDefault="000B252E" w:rsidP="00127A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360DD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食品名</w:t>
            </w: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・容器包装</w:t>
            </w:r>
          </w:p>
        </w:tc>
        <w:tc>
          <w:tcPr>
            <w:tcW w:w="992" w:type="dxa"/>
            <w:shd w:val="clear" w:color="auto" w:fill="CCECFF"/>
            <w:vAlign w:val="center"/>
          </w:tcPr>
          <w:p w14:paraId="642DB789" w14:textId="77777777" w:rsidR="000B252E" w:rsidRPr="00360DDF" w:rsidRDefault="000B252E" w:rsidP="00127A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360DD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異常の有無</w:t>
            </w:r>
            <w:r w:rsidRPr="00360DD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vertAlign w:val="superscript"/>
              </w:rPr>
              <w:t>※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5EAF5B8E" w14:textId="77777777" w:rsidR="000B252E" w:rsidRPr="00360DDF" w:rsidRDefault="000B252E" w:rsidP="00127A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360DD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異常時の措置</w:t>
            </w:r>
          </w:p>
        </w:tc>
        <w:tc>
          <w:tcPr>
            <w:tcW w:w="1418" w:type="dxa"/>
            <w:shd w:val="clear" w:color="auto" w:fill="CCECFF"/>
            <w:vAlign w:val="center"/>
          </w:tcPr>
          <w:p w14:paraId="085833F3" w14:textId="77777777" w:rsidR="000B252E" w:rsidRPr="00360DDF" w:rsidRDefault="000B252E" w:rsidP="00127A0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  <w:r w:rsidRPr="00360DD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  <w:t>実施者</w:t>
            </w:r>
          </w:p>
        </w:tc>
      </w:tr>
      <w:tr w:rsidR="000B252E" w:rsidRPr="00360DDF" w14:paraId="35202350" w14:textId="77777777" w:rsidTr="00127A02">
        <w:trPr>
          <w:trHeight w:val="454"/>
        </w:trPr>
        <w:tc>
          <w:tcPr>
            <w:tcW w:w="2093" w:type="dxa"/>
          </w:tcPr>
          <w:p w14:paraId="00137C52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14:paraId="06950F43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14:paraId="3C6D2C2C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14:paraId="43447A99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  <w:tr w:rsidR="000B252E" w:rsidRPr="00360DDF" w14:paraId="2C6C582F" w14:textId="77777777" w:rsidTr="00127A02">
        <w:trPr>
          <w:trHeight w:val="454"/>
        </w:trPr>
        <w:tc>
          <w:tcPr>
            <w:tcW w:w="2093" w:type="dxa"/>
          </w:tcPr>
          <w:p w14:paraId="2CF784D6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14:paraId="2EAFD83D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14:paraId="58329093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14:paraId="26E14DA4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  <w:tr w:rsidR="000B252E" w:rsidRPr="00360DDF" w14:paraId="35D05B59" w14:textId="77777777" w:rsidTr="00127A02">
        <w:trPr>
          <w:trHeight w:val="454"/>
        </w:trPr>
        <w:tc>
          <w:tcPr>
            <w:tcW w:w="2093" w:type="dxa"/>
          </w:tcPr>
          <w:p w14:paraId="537FC11D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14:paraId="67205EA8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14:paraId="218920F2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14:paraId="24C1B1D7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  <w:tr w:rsidR="000B252E" w:rsidRPr="00360DDF" w14:paraId="5226E677" w14:textId="77777777" w:rsidTr="00127A02">
        <w:trPr>
          <w:trHeight w:val="454"/>
        </w:trPr>
        <w:tc>
          <w:tcPr>
            <w:tcW w:w="2093" w:type="dxa"/>
          </w:tcPr>
          <w:p w14:paraId="154D41CC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14:paraId="4FE1E821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14:paraId="2EBCCE8F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14:paraId="1C4D0789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  <w:tr w:rsidR="000B252E" w:rsidRPr="00360DDF" w14:paraId="224556D1" w14:textId="77777777" w:rsidTr="00127A02">
        <w:trPr>
          <w:trHeight w:val="454"/>
        </w:trPr>
        <w:tc>
          <w:tcPr>
            <w:tcW w:w="2093" w:type="dxa"/>
          </w:tcPr>
          <w:p w14:paraId="396438F3" w14:textId="49F8CEED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14:paraId="54E99453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2126" w:type="dxa"/>
          </w:tcPr>
          <w:p w14:paraId="3D4941CD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  <w:tc>
          <w:tcPr>
            <w:tcW w:w="1418" w:type="dxa"/>
          </w:tcPr>
          <w:p w14:paraId="3E6E2319" w14:textId="77777777" w:rsidR="000B252E" w:rsidRPr="00360DDF" w:rsidRDefault="000B252E" w:rsidP="00127A0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</w:rPr>
            </w:pPr>
          </w:p>
        </w:tc>
      </w:tr>
    </w:tbl>
    <w:p w14:paraId="0513B93A" w14:textId="069F2D91" w:rsidR="00250AD8" w:rsidRDefault="00EA3C55" w:rsidP="00A2682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</w:t>
      </w:r>
      <w:r w:rsidR="00A2682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14:paraId="4DE6CA01" w14:textId="1095C3CF" w:rsidR="008F5D02" w:rsidRDefault="00127A02" w:rsidP="000B252E">
      <w:pPr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01549" wp14:editId="2525E272">
                <wp:simplePos x="0" y="0"/>
                <wp:positionH relativeFrom="column">
                  <wp:posOffset>-217170</wp:posOffset>
                </wp:positionH>
                <wp:positionV relativeFrom="paragraph">
                  <wp:posOffset>168275</wp:posOffset>
                </wp:positionV>
                <wp:extent cx="462915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F229" w14:textId="7EA52AE0" w:rsidR="00127A02" w:rsidRDefault="00127A02" w:rsidP="00127A02">
                            <w:pPr>
                              <w:spacing w:line="300" w:lineRule="exact"/>
                              <w:jc w:val="left"/>
                            </w:pP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汚染防止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1549" id="_x0000_s1028" type="#_x0000_t202" style="position:absolute;left:0;text-align:left;margin-left:-17.1pt;margin-top:13.25pt;width:364.5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" filled="f" stroked="f">
                <v:textbox style="mso-fit-shape-to-text:t">
                  <w:txbxContent>
                    <w:p w14:paraId="4D22F229" w14:textId="7EA52AE0" w:rsidR="00127A02" w:rsidRDefault="00127A02" w:rsidP="00127A02">
                      <w:pPr>
                        <w:spacing w:line="300" w:lineRule="exact"/>
                        <w:jc w:val="left"/>
                      </w:pP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汚染防止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F5D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DE87E" wp14:editId="424D90CF">
                <wp:simplePos x="0" y="0"/>
                <wp:positionH relativeFrom="column">
                  <wp:posOffset>-4461948</wp:posOffset>
                </wp:positionH>
                <wp:positionV relativeFrom="paragraph">
                  <wp:posOffset>194310</wp:posOffset>
                </wp:positionV>
                <wp:extent cx="1447800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2B0B" w14:textId="77777777" w:rsidR="008F5D02" w:rsidRPr="003649C2" w:rsidRDefault="008F5D02" w:rsidP="008F5D02">
                            <w:pPr>
                              <w:rPr>
                                <w:b/>
                              </w:rPr>
                            </w:pP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３.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>汚染防止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E87E" id="テキスト ボックス 7" o:spid="_x0000_s1028" type="#_x0000_t202" style="position:absolute;left:0;text-align:left;margin-left:-351.35pt;margin-top:15.3pt;width:114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" filled="f" stroked="f">
                <v:textbox style="mso-fit-shape-to-text:t">
                  <w:txbxContent>
                    <w:p w14:paraId="357F2B0B" w14:textId="77777777" w:rsidR="008F5D02" w:rsidRPr="003649C2" w:rsidRDefault="008F5D02" w:rsidP="008F5D02">
                      <w:pPr>
                        <w:rPr>
                          <w:b/>
                        </w:rPr>
                      </w:pP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３.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-12"/>
                          <w:sz w:val="24"/>
                          <w:szCs w:val="24"/>
                        </w:rPr>
                        <w:t>汚染防止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B0F266" w14:textId="7F7D9A4F" w:rsidR="00127A02" w:rsidRDefault="00127A02" w:rsidP="00127A02">
      <w:pPr>
        <w:spacing w:line="120" w:lineRule="auto"/>
        <w:ind w:firstLineChars="100" w:firstLine="60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</w:p>
    <w:tbl>
      <w:tblPr>
        <w:tblStyle w:val="23"/>
        <w:tblW w:w="8543" w:type="dxa"/>
        <w:tblLayout w:type="fixed"/>
        <w:tblLook w:val="04A0" w:firstRow="1" w:lastRow="0" w:firstColumn="1" w:lastColumn="0" w:noHBand="0" w:noVBand="1"/>
      </w:tblPr>
      <w:tblGrid>
        <w:gridCol w:w="1061"/>
        <w:gridCol w:w="1247"/>
        <w:gridCol w:w="1247"/>
        <w:gridCol w:w="1247"/>
        <w:gridCol w:w="1247"/>
        <w:gridCol w:w="1247"/>
        <w:gridCol w:w="1247"/>
      </w:tblGrid>
      <w:tr w:rsidR="008F5DAB" w:rsidRPr="00497E89" w14:paraId="0513B944" w14:textId="77777777" w:rsidTr="00127A02">
        <w:trPr>
          <w:trHeight w:val="454"/>
        </w:trPr>
        <w:tc>
          <w:tcPr>
            <w:tcW w:w="1061" w:type="dxa"/>
            <w:shd w:val="clear" w:color="auto" w:fill="CCECFF"/>
            <w:vAlign w:val="center"/>
          </w:tcPr>
          <w:p w14:paraId="0513B93D" w14:textId="77777777" w:rsidR="008F5DAB" w:rsidRPr="00497E89" w:rsidRDefault="008F5DAB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3E" w14:textId="3DD5291D" w:rsidR="008F5DAB" w:rsidRPr="00497E89" w:rsidRDefault="00A26825" w:rsidP="00A268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</w:rPr>
              <w:t>壁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3F" w14:textId="408C4252" w:rsidR="008F5DAB" w:rsidRPr="00497E89" w:rsidRDefault="00A26825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</w:rPr>
              <w:t>床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40" w14:textId="77777777" w:rsidR="008F5DAB" w:rsidRPr="00497E89" w:rsidRDefault="008F5DAB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</w:rPr>
              <w:t>排水溝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41" w14:textId="77777777" w:rsidR="008F5DAB" w:rsidRPr="00497E89" w:rsidRDefault="008F5DAB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  <w:spacing w:val="-20"/>
                <w:szCs w:val="20"/>
              </w:rPr>
              <w:t>トイレ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42" w14:textId="77777777" w:rsidR="008F5DAB" w:rsidRPr="00497E89" w:rsidRDefault="008F5DAB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器具</w:t>
            </w:r>
          </w:p>
        </w:tc>
        <w:tc>
          <w:tcPr>
            <w:tcW w:w="1247" w:type="dxa"/>
            <w:shd w:val="clear" w:color="auto" w:fill="CCECFF"/>
            <w:vAlign w:val="center"/>
          </w:tcPr>
          <w:p w14:paraId="0513B943" w14:textId="77777777" w:rsidR="008F5DAB" w:rsidRPr="00497E89" w:rsidRDefault="008F5DAB" w:rsidP="00B259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作業台</w:t>
            </w:r>
          </w:p>
        </w:tc>
      </w:tr>
      <w:tr w:rsidR="008F5DAB" w:rsidRPr="00497E89" w14:paraId="0513B94C" w14:textId="77777777" w:rsidTr="00127A02">
        <w:trPr>
          <w:trHeight w:val="454"/>
        </w:trPr>
        <w:tc>
          <w:tcPr>
            <w:tcW w:w="1061" w:type="dxa"/>
            <w:shd w:val="clear" w:color="auto" w:fill="CCECFF"/>
          </w:tcPr>
          <w:p w14:paraId="0513B945" w14:textId="77777777" w:rsidR="008F5DAB" w:rsidRPr="00497E89" w:rsidRDefault="008F5DAB" w:rsidP="00250A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7E89">
              <w:rPr>
                <w:rFonts w:ascii="HG丸ｺﾞｼｯｸM-PRO" w:eastAsia="HG丸ｺﾞｼｯｸM-PRO" w:hAnsi="HG丸ｺﾞｼｯｸM-PRO" w:hint="eastAsia"/>
              </w:rPr>
              <w:t>実施者</w:t>
            </w:r>
          </w:p>
        </w:tc>
        <w:tc>
          <w:tcPr>
            <w:tcW w:w="1247" w:type="dxa"/>
            <w:vAlign w:val="center"/>
          </w:tcPr>
          <w:p w14:paraId="0513B946" w14:textId="77777777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13B947" w14:textId="77777777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13B948" w14:textId="77777777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13B949" w14:textId="77777777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13B94A" w14:textId="77777777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13B94B" w14:textId="14E3CEBC" w:rsidR="008F5DAB" w:rsidRPr="00497E89" w:rsidRDefault="008F5DAB" w:rsidP="008F5DA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513B94D" w14:textId="4B2892DE" w:rsidR="00A0402E" w:rsidRDefault="008F5D02" w:rsidP="008F5D02">
      <w:pPr>
        <w:spacing w:line="120" w:lineRule="auto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3B997" wp14:editId="1E8A2DBE">
                <wp:simplePos x="0" y="0"/>
                <wp:positionH relativeFrom="column">
                  <wp:posOffset>-223520</wp:posOffset>
                </wp:positionH>
                <wp:positionV relativeFrom="paragraph">
                  <wp:posOffset>105125</wp:posOffset>
                </wp:positionV>
                <wp:extent cx="4629150" cy="32004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B9AD" w14:textId="7832873E" w:rsidR="00E33A53" w:rsidRDefault="00000DD6" w:rsidP="00000DD6">
                            <w:pPr>
                              <w:spacing w:line="300" w:lineRule="exact"/>
                              <w:jc w:val="left"/>
                            </w:pP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４</w:t>
                            </w:r>
                            <w:r w:rsidR="00E33A53"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健康管理</w:t>
                            </w:r>
                            <w:r w:rsidR="00E33A53"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Pr="00000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調理前・調理中に確認</w:t>
                            </w:r>
                            <w:r w:rsidR="00C906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者：</w:t>
                            </w:r>
                            <w:r w:rsidRPr="00000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　　　</w:t>
                            </w:r>
                            <w:r w:rsidR="00C751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000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B997" id="テキスト ボックス 11" o:spid="_x0000_s1030" type="#_x0000_t202" style="position:absolute;left:0;text-align:left;margin-left:-17.6pt;margin-top:8.3pt;width:364.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" filled="f" stroked="f">
                <v:textbox style="mso-fit-shape-to-text:t">
                  <w:txbxContent>
                    <w:p w14:paraId="0513B9AD" w14:textId="7832873E" w:rsidR="00E33A53" w:rsidRDefault="00000DD6" w:rsidP="00000DD6">
                      <w:pPr>
                        <w:spacing w:line="300" w:lineRule="exact"/>
                        <w:jc w:val="left"/>
                      </w:pP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４</w:t>
                      </w:r>
                      <w:r w:rsidR="00E33A53"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健康管理</w:t>
                      </w:r>
                      <w:r w:rsidR="00E33A53"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Pr="00000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調理前・調理中に確認</w:t>
                      </w:r>
                      <w:r w:rsidR="00C906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者：</w:t>
                      </w:r>
                      <w:r w:rsidRPr="00000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　　　</w:t>
                      </w:r>
                      <w:r w:rsidR="00C751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000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0546"/>
        <w:tblW w:w="9747" w:type="dxa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2268"/>
        <w:gridCol w:w="1417"/>
        <w:gridCol w:w="1134"/>
      </w:tblGrid>
      <w:tr w:rsidR="0091029D" w14:paraId="26EA54B5" w14:textId="77777777" w:rsidTr="00127A02">
        <w:trPr>
          <w:trHeight w:val="397"/>
        </w:trPr>
        <w:tc>
          <w:tcPr>
            <w:tcW w:w="1809" w:type="dxa"/>
            <w:shd w:val="clear" w:color="auto" w:fill="CCECFF"/>
            <w:vAlign w:val="center"/>
          </w:tcPr>
          <w:p w14:paraId="54E1C783" w14:textId="085F42FC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商品</w:t>
            </w:r>
          </w:p>
        </w:tc>
        <w:tc>
          <w:tcPr>
            <w:tcW w:w="1843" w:type="dxa"/>
            <w:shd w:val="clear" w:color="auto" w:fill="CCECFF"/>
            <w:vAlign w:val="center"/>
          </w:tcPr>
          <w:p w14:paraId="74AFDC61" w14:textId="77777777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重要管理　適否</w:t>
            </w:r>
          </w:p>
        </w:tc>
        <w:tc>
          <w:tcPr>
            <w:tcW w:w="1276" w:type="dxa"/>
            <w:shd w:val="clear" w:color="auto" w:fill="CCECFF"/>
            <w:vAlign w:val="center"/>
          </w:tcPr>
          <w:p w14:paraId="19A675BE" w14:textId="77777777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製造数</w:t>
            </w:r>
          </w:p>
        </w:tc>
        <w:tc>
          <w:tcPr>
            <w:tcW w:w="2268" w:type="dxa"/>
            <w:shd w:val="clear" w:color="auto" w:fill="CCECFF"/>
            <w:vAlign w:val="center"/>
          </w:tcPr>
          <w:p w14:paraId="21FFC148" w14:textId="77777777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販売先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6BA6B707" w14:textId="77777777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販売数</w:t>
            </w:r>
          </w:p>
        </w:tc>
        <w:tc>
          <w:tcPr>
            <w:tcW w:w="1134" w:type="dxa"/>
            <w:shd w:val="clear" w:color="auto" w:fill="CCECFF"/>
            <w:vAlign w:val="center"/>
          </w:tcPr>
          <w:p w14:paraId="75C87982" w14:textId="77777777" w:rsidR="00C751DC" w:rsidRDefault="00C751DC" w:rsidP="00C7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担当者</w:t>
            </w:r>
          </w:p>
        </w:tc>
      </w:tr>
      <w:tr w:rsidR="00C751DC" w14:paraId="374A2B09" w14:textId="77777777" w:rsidTr="00007AC4">
        <w:trPr>
          <w:trHeight w:val="454"/>
        </w:trPr>
        <w:tc>
          <w:tcPr>
            <w:tcW w:w="1809" w:type="dxa"/>
          </w:tcPr>
          <w:p w14:paraId="06C06D90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F37DD92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3D3BDC9E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C8B642D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4A8EF6D4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699FECBE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51DC" w14:paraId="501F93B2" w14:textId="77777777" w:rsidTr="00007AC4">
        <w:trPr>
          <w:trHeight w:val="454"/>
        </w:trPr>
        <w:tc>
          <w:tcPr>
            <w:tcW w:w="1809" w:type="dxa"/>
          </w:tcPr>
          <w:p w14:paraId="3361D555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4B41E848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3A78FA28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4E21AEDE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7D3E486C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596D45E7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51DC" w14:paraId="69AAE217" w14:textId="77777777" w:rsidTr="00007AC4">
        <w:trPr>
          <w:trHeight w:val="454"/>
        </w:trPr>
        <w:tc>
          <w:tcPr>
            <w:tcW w:w="1809" w:type="dxa"/>
          </w:tcPr>
          <w:p w14:paraId="6671F944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3D748B3B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3B0E34FE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B13D6F5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332A30F3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74A499BD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51DC" w14:paraId="024B6276" w14:textId="77777777" w:rsidTr="00007AC4">
        <w:trPr>
          <w:trHeight w:val="454"/>
        </w:trPr>
        <w:tc>
          <w:tcPr>
            <w:tcW w:w="1809" w:type="dxa"/>
          </w:tcPr>
          <w:p w14:paraId="5BB084EA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DE7E8D1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64DB4B4D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4BE4BDB6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214EC8CF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667A70EF" w14:textId="77777777" w:rsidR="00C751DC" w:rsidRDefault="00C751DC" w:rsidP="00C751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513B97F" w14:textId="5B9A57D6" w:rsidR="00A0402E" w:rsidRDefault="00C751DC" w:rsidP="008F5D02">
      <w:pPr>
        <w:spacing w:line="120" w:lineRule="auto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A3317" wp14:editId="025D8C5A">
                <wp:simplePos x="0" y="0"/>
                <wp:positionH relativeFrom="column">
                  <wp:posOffset>-233680</wp:posOffset>
                </wp:positionH>
                <wp:positionV relativeFrom="paragraph">
                  <wp:posOffset>1711675</wp:posOffset>
                </wp:positionV>
                <wp:extent cx="2095500" cy="32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91FD" w14:textId="17408A72" w:rsidR="007E76C8" w:rsidRDefault="007E76C8" w:rsidP="007E76C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５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重要管理と製造数等</w:t>
                            </w:r>
                            <w:r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3317" id="テキスト ボックス 1" o:spid="_x0000_s1031" type="#_x0000_t202" style="position:absolute;left:0;text-align:left;margin-left:-18.4pt;margin-top:134.8pt;width:16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" filled="f" stroked="f">
                <v:textbox style="mso-fit-shape-to-text:t">
                  <w:txbxContent>
                    <w:p w14:paraId="2AB091FD" w14:textId="17408A72" w:rsidR="007E76C8" w:rsidRDefault="007E76C8" w:rsidP="007E76C8">
                      <w:pPr>
                        <w:spacing w:line="300" w:lineRule="exact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５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重要管理と製造数等</w:t>
                      </w:r>
                      <w:r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513B982" w14:textId="47CE6448" w:rsidR="00250AD8" w:rsidRPr="00250AD8" w:rsidRDefault="00250AD8" w:rsidP="00250AD8">
      <w:pPr>
        <w:rPr>
          <w:rFonts w:ascii="HG丸ｺﾞｼｯｸM-PRO" w:eastAsia="HG丸ｺﾞｼｯｸM-PRO" w:hAnsi="HG丸ｺﾞｼｯｸM-PRO"/>
        </w:rPr>
        <w:sectPr w:rsidR="00250AD8" w:rsidRPr="00250AD8" w:rsidSect="000B4A6B">
          <w:footerReference w:type="default" r:id="rId11"/>
          <w:pgSz w:w="11906" w:h="16838" w:code="9"/>
          <w:pgMar w:top="851" w:right="1134" w:bottom="851" w:left="1134" w:header="851" w:footer="170" w:gutter="0"/>
          <w:cols w:space="425"/>
          <w:docGrid w:type="lines" w:linePitch="360"/>
        </w:sectPr>
      </w:pPr>
    </w:p>
    <w:tbl>
      <w:tblPr>
        <w:tblStyle w:val="23"/>
        <w:tblpPr w:leftFromText="142" w:rightFromText="142" w:vertAnchor="text" w:horzAnchor="margin" w:tblpX="74" w:tblpY="-98"/>
        <w:tblW w:w="6259" w:type="pct"/>
        <w:tblLayout w:type="fixed"/>
        <w:tblLook w:val="04A0" w:firstRow="1" w:lastRow="0" w:firstColumn="1" w:lastColumn="0" w:noHBand="0" w:noVBand="1"/>
      </w:tblPr>
      <w:tblGrid>
        <w:gridCol w:w="1413"/>
        <w:gridCol w:w="1029"/>
        <w:gridCol w:w="1170"/>
        <w:gridCol w:w="1170"/>
        <w:gridCol w:w="1171"/>
        <w:gridCol w:w="1170"/>
        <w:gridCol w:w="1170"/>
        <w:gridCol w:w="1171"/>
      </w:tblGrid>
      <w:tr w:rsidR="008F5D02" w:rsidRPr="00250AD8" w14:paraId="64B38BBA" w14:textId="77777777" w:rsidTr="00127A02">
        <w:trPr>
          <w:trHeight w:val="454"/>
        </w:trPr>
        <w:tc>
          <w:tcPr>
            <w:tcW w:w="1413" w:type="dxa"/>
            <w:shd w:val="clear" w:color="auto" w:fill="CCECFF"/>
            <w:noWrap/>
            <w:vAlign w:val="center"/>
          </w:tcPr>
          <w:p w14:paraId="04658EBD" w14:textId="77777777" w:rsidR="008F5D02" w:rsidRPr="00000DD6" w:rsidRDefault="008F5D02" w:rsidP="00007A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721A6C7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07EA05" w14:textId="77777777" w:rsidR="008F5D02" w:rsidRPr="00250AD8" w:rsidRDefault="008F5D02" w:rsidP="00007AC4">
            <w:pPr>
              <w:spacing w:line="280" w:lineRule="exact"/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7A9B7D4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24FE1D27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B1328A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  <w:tc>
          <w:tcPr>
            <w:tcW w:w="1170" w:type="dxa"/>
          </w:tcPr>
          <w:p w14:paraId="7FECBC02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  <w:tc>
          <w:tcPr>
            <w:tcW w:w="1171" w:type="dxa"/>
          </w:tcPr>
          <w:p w14:paraId="37F59DCD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</w:tr>
      <w:tr w:rsidR="008F5D02" w:rsidRPr="00250AD8" w14:paraId="53E287DA" w14:textId="77777777" w:rsidTr="00127A02">
        <w:trPr>
          <w:trHeight w:val="454"/>
        </w:trPr>
        <w:tc>
          <w:tcPr>
            <w:tcW w:w="1413" w:type="dxa"/>
            <w:shd w:val="clear" w:color="auto" w:fill="CCECFF"/>
            <w:noWrap/>
            <w:vAlign w:val="center"/>
            <w:hideMark/>
          </w:tcPr>
          <w:p w14:paraId="570438A2" w14:textId="77777777" w:rsidR="008F5D02" w:rsidRPr="00250AD8" w:rsidRDefault="008F5D02" w:rsidP="00007A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00DD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体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外傷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7FD856D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F499FD" w14:textId="77777777" w:rsidR="008F5D02" w:rsidRPr="00250AD8" w:rsidRDefault="008F5D02" w:rsidP="00007AC4">
            <w:pPr>
              <w:spacing w:line="280" w:lineRule="exact"/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9C44E42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0AFB2188" w14:textId="77777777" w:rsidR="008F5D02" w:rsidRPr="00250AD8" w:rsidRDefault="008F5D02" w:rsidP="00007AC4">
            <w:pPr>
              <w:ind w:leftChars="-56" w:hangingChars="56" w:hanging="12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4212EE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  <w:tc>
          <w:tcPr>
            <w:tcW w:w="1170" w:type="dxa"/>
          </w:tcPr>
          <w:p w14:paraId="04DD1AF7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  <w:tc>
          <w:tcPr>
            <w:tcW w:w="1171" w:type="dxa"/>
          </w:tcPr>
          <w:p w14:paraId="31603BCA" w14:textId="77777777" w:rsidR="008F5D02" w:rsidRPr="00250AD8" w:rsidRDefault="008F5D02" w:rsidP="00007AC4">
            <w:pPr>
              <w:ind w:leftChars="-56" w:left="-7" w:hangingChars="56" w:hanging="11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6"/>
              </w:rPr>
            </w:pPr>
          </w:p>
        </w:tc>
      </w:tr>
      <w:tr w:rsidR="008F5D02" w:rsidRPr="00250AD8" w14:paraId="3A8FA145" w14:textId="77777777" w:rsidTr="00127A02">
        <w:trPr>
          <w:trHeight w:val="454"/>
        </w:trPr>
        <w:tc>
          <w:tcPr>
            <w:tcW w:w="1413" w:type="dxa"/>
            <w:shd w:val="clear" w:color="auto" w:fill="CCECFF"/>
            <w:noWrap/>
            <w:vAlign w:val="center"/>
          </w:tcPr>
          <w:p w14:paraId="34829D5F" w14:textId="77777777" w:rsidR="008F5D02" w:rsidRPr="00250AD8" w:rsidRDefault="008F5D02" w:rsidP="00007A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00DD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服装</w:t>
            </w:r>
          </w:p>
        </w:tc>
        <w:tc>
          <w:tcPr>
            <w:tcW w:w="1029" w:type="dxa"/>
            <w:noWrap/>
            <w:vAlign w:val="center"/>
          </w:tcPr>
          <w:p w14:paraId="11DC23ED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455AE97A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noWrap/>
            <w:vAlign w:val="center"/>
          </w:tcPr>
          <w:p w14:paraId="4BBBD7DE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1" w:type="dxa"/>
            <w:noWrap/>
            <w:vAlign w:val="center"/>
          </w:tcPr>
          <w:p w14:paraId="005544BB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623A6EAE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</w:tcPr>
          <w:p w14:paraId="76B5049E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1" w:type="dxa"/>
          </w:tcPr>
          <w:p w14:paraId="197F0FD8" w14:textId="77777777" w:rsidR="008F5D02" w:rsidRPr="006C7E2C" w:rsidRDefault="008F5D02" w:rsidP="00007AC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F5D02" w:rsidRPr="00250AD8" w14:paraId="3D93DA8C" w14:textId="77777777" w:rsidTr="00127A02">
        <w:trPr>
          <w:trHeight w:val="454"/>
        </w:trPr>
        <w:tc>
          <w:tcPr>
            <w:tcW w:w="1413" w:type="dxa"/>
            <w:shd w:val="clear" w:color="auto" w:fill="CCECFF"/>
            <w:noWrap/>
            <w:vAlign w:val="center"/>
          </w:tcPr>
          <w:p w14:paraId="332A98B4" w14:textId="77777777" w:rsidR="008F5D02" w:rsidRPr="00000DD6" w:rsidRDefault="008F5D02" w:rsidP="00007A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00DD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装飾品</w:t>
            </w:r>
          </w:p>
        </w:tc>
        <w:tc>
          <w:tcPr>
            <w:tcW w:w="1029" w:type="dxa"/>
            <w:noWrap/>
            <w:vAlign w:val="center"/>
          </w:tcPr>
          <w:p w14:paraId="0430F38E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64FC50F8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noWrap/>
            <w:vAlign w:val="center"/>
          </w:tcPr>
          <w:p w14:paraId="3EBB37C0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1" w:type="dxa"/>
            <w:noWrap/>
            <w:vAlign w:val="center"/>
          </w:tcPr>
          <w:p w14:paraId="2F568BAE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26395E44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70" w:type="dxa"/>
          </w:tcPr>
          <w:p w14:paraId="01E21832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71" w:type="dxa"/>
          </w:tcPr>
          <w:p w14:paraId="59C6E033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F5D02" w:rsidRPr="00250AD8" w14:paraId="5B96506A" w14:textId="77777777" w:rsidTr="00127A02">
        <w:trPr>
          <w:trHeight w:val="454"/>
        </w:trPr>
        <w:tc>
          <w:tcPr>
            <w:tcW w:w="1413" w:type="dxa"/>
            <w:shd w:val="clear" w:color="auto" w:fill="CCECFF"/>
            <w:noWrap/>
            <w:vAlign w:val="center"/>
          </w:tcPr>
          <w:p w14:paraId="6C340B6B" w14:textId="77777777" w:rsidR="008F5D02" w:rsidRPr="00000DD6" w:rsidRDefault="008F5D02" w:rsidP="00007AC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00DD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6"/>
              </w:rPr>
              <w:t>手洗い</w:t>
            </w:r>
          </w:p>
        </w:tc>
        <w:tc>
          <w:tcPr>
            <w:tcW w:w="1029" w:type="dxa"/>
            <w:noWrap/>
            <w:vAlign w:val="center"/>
          </w:tcPr>
          <w:p w14:paraId="23A6EA8E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5581059A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noWrap/>
            <w:vAlign w:val="center"/>
          </w:tcPr>
          <w:p w14:paraId="51C0D1BE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1" w:type="dxa"/>
            <w:noWrap/>
            <w:vAlign w:val="center"/>
          </w:tcPr>
          <w:p w14:paraId="6D3B35F8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13926408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70" w:type="dxa"/>
          </w:tcPr>
          <w:p w14:paraId="721440D3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71" w:type="dxa"/>
          </w:tcPr>
          <w:p w14:paraId="0E07C828" w14:textId="77777777" w:rsidR="008F5D02" w:rsidRPr="00250AD8" w:rsidRDefault="008F5D02" w:rsidP="00007AC4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0513B984" w14:textId="5385BE84" w:rsidR="00250AD8" w:rsidRPr="00C751DC" w:rsidRDefault="00250AD8" w:rsidP="00250AD8">
      <w:pPr>
        <w:widowControl/>
        <w:jc w:val="left"/>
        <w:rPr>
          <w:rFonts w:ascii="HG丸ｺﾞｼｯｸM-PRO" w:eastAsia="HG丸ｺﾞｼｯｸM-PRO" w:hAnsi="HG丸ｺﾞｼｯｸM-PRO"/>
        </w:rPr>
        <w:sectPr w:rsidR="00250AD8" w:rsidRPr="00C751DC" w:rsidSect="002A5D86">
          <w:footerReference w:type="default" r:id="rId12"/>
          <w:type w:val="continuous"/>
          <w:pgSz w:w="11906" w:h="16838" w:code="9"/>
          <w:pgMar w:top="1191" w:right="1077" w:bottom="1191" w:left="1077" w:header="851" w:footer="340" w:gutter="0"/>
          <w:pgNumType w:start="1"/>
          <w:cols w:space="220" w:equalWidth="0">
            <w:col w:w="7570" w:space="20"/>
          </w:cols>
          <w:docGrid w:linePitch="291" w:charSpace="50049"/>
        </w:sectPr>
      </w:pPr>
    </w:p>
    <w:tbl>
      <w:tblPr>
        <w:tblStyle w:val="23"/>
        <w:tblpPr w:leftFromText="142" w:rightFromText="142" w:vertAnchor="text" w:horzAnchor="margin" w:tblpY="2704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127A02" w:rsidRPr="00250AD8" w14:paraId="6462B413" w14:textId="77777777" w:rsidTr="00127A02">
        <w:trPr>
          <w:trHeight w:val="2684"/>
        </w:trPr>
        <w:tc>
          <w:tcPr>
            <w:tcW w:w="9909" w:type="dxa"/>
            <w:shd w:val="clear" w:color="auto" w:fill="auto"/>
            <w:noWrap/>
          </w:tcPr>
          <w:p w14:paraId="55597823" w14:textId="77777777" w:rsidR="00127A02" w:rsidRPr="00250AD8" w:rsidRDefault="00127A02" w:rsidP="00127A02">
            <w:pPr>
              <w:spacing w:beforeLines="50" w:before="1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特記事項】</w:t>
            </w:r>
            <w:r w:rsidRPr="00250AD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クレームや衛生上気がついたこと）</w:t>
            </w:r>
            <w:bookmarkStart w:id="0" w:name="_GoBack"/>
            <w:bookmarkEnd w:id="0"/>
          </w:p>
        </w:tc>
      </w:tr>
    </w:tbl>
    <w:p w14:paraId="0513B98F" w14:textId="791530B5" w:rsidR="0055448B" w:rsidRPr="00C55F34" w:rsidRDefault="007C2CEB" w:rsidP="00941682">
      <w:pPr>
        <w:rPr>
          <w:rFonts w:ascii="HG丸ｺﾞｼｯｸM-PRO" w:eastAsia="HG丸ｺﾞｼｯｸM-PRO" w:hAnsi="HG丸ｺﾞｼｯｸM-PRO"/>
        </w:rPr>
        <w:sectPr w:rsidR="0055448B" w:rsidRPr="00C55F34" w:rsidSect="002A5D86">
          <w:footerReference w:type="default" r:id="rId13"/>
          <w:type w:val="continuous"/>
          <w:pgSz w:w="11906" w:h="16838" w:code="9"/>
          <w:pgMar w:top="1191" w:right="1077" w:bottom="1191" w:left="1077" w:header="851" w:footer="340" w:gutter="0"/>
          <w:pgNumType w:start="1"/>
          <w:cols w:space="220" w:equalWidth="0">
            <w:col w:w="7570" w:space="20"/>
          </w:cols>
          <w:docGrid w:linePitch="291" w:charSpace="5004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DE145" wp14:editId="01E7DAA0">
                <wp:simplePos x="0" y="0"/>
                <wp:positionH relativeFrom="column">
                  <wp:posOffset>-4483100</wp:posOffset>
                </wp:positionH>
                <wp:positionV relativeFrom="paragraph">
                  <wp:posOffset>1229995</wp:posOffset>
                </wp:positionV>
                <wp:extent cx="1276350" cy="3200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7724" w14:textId="7BB7B4B6" w:rsidR="002A537B" w:rsidRPr="003649C2" w:rsidRDefault="007C2CEB" w:rsidP="002A53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５</w:t>
                            </w:r>
                            <w:r w:rsidR="002A537B" w:rsidRPr="0036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製造数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E145" id="テキスト ボックス 4" o:spid="_x0000_s1032" type="#_x0000_t202" style="position:absolute;left:0;text-align:left;margin-left:-353pt;margin-top:96.85pt;width:100.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" filled="f" stroked="f">
                <v:textbox style="mso-fit-shape-to-text:t">
                  <w:txbxContent>
                    <w:p w14:paraId="57DB7724" w14:textId="7BB7B4B6" w:rsidR="002A537B" w:rsidRPr="003649C2" w:rsidRDefault="007C2CEB" w:rsidP="002A537B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５</w:t>
                      </w:r>
                      <w:r w:rsidR="002A537B" w:rsidRPr="003649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.製造数等】</w:t>
                      </w:r>
                    </w:p>
                  </w:txbxContent>
                </v:textbox>
              </v:shape>
            </w:pict>
          </mc:Fallback>
        </mc:AlternateContent>
      </w:r>
    </w:p>
    <w:p w14:paraId="0513B990" w14:textId="77777777" w:rsidR="00710F6C" w:rsidRPr="008B38CC" w:rsidRDefault="00710F6C" w:rsidP="00BD79D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sectPr w:rsidR="00710F6C" w:rsidRPr="008B38CC" w:rsidSect="00DF03A5">
      <w:headerReference w:type="default" r:id="rId14"/>
      <w:footerReference w:type="default" r:id="rId15"/>
      <w:pgSz w:w="11906" w:h="16838" w:code="9"/>
      <w:pgMar w:top="851" w:right="1134" w:bottom="851" w:left="1134" w:header="510" w:footer="170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7698" w14:textId="77777777" w:rsidR="00EE3AE9" w:rsidRDefault="00EE3AE9" w:rsidP="00971948">
      <w:r>
        <w:separator/>
      </w:r>
    </w:p>
  </w:endnote>
  <w:endnote w:type="continuationSeparator" w:id="0">
    <w:p w14:paraId="2A8AD3AE" w14:textId="77777777" w:rsidR="00EE3AE9" w:rsidRDefault="00EE3AE9" w:rsidP="0097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B9A1" w14:textId="77777777" w:rsidR="00E33A53" w:rsidRPr="00715BFD" w:rsidRDefault="00E33A53" w:rsidP="002A5D86">
    <w:pPr>
      <w:pStyle w:val="a6"/>
      <w:jc w:val="center"/>
      <w:rPr>
        <w:rFonts w:ascii="HG丸ｺﾞｼｯｸM-PRO" w:eastAsia="HG丸ｺﾞｼｯｸM-PRO" w:hAnsi="HG丸ｺﾞｼｯｸM-PRO"/>
      </w:rPr>
    </w:pPr>
  </w:p>
  <w:p w14:paraId="0513B9A2" w14:textId="77777777" w:rsidR="00E33A53" w:rsidRDefault="00E33A53" w:rsidP="00176DED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/>
      </w:rPr>
      <w:id w:val="323636488"/>
      <w:docPartObj>
        <w:docPartGallery w:val="Page Numbers (Bottom of Page)"/>
        <w:docPartUnique/>
      </w:docPartObj>
    </w:sdtPr>
    <w:sdtEndPr/>
    <w:sdtContent>
      <w:p w14:paraId="0513B9A3" w14:textId="77777777" w:rsidR="00E33A53" w:rsidRPr="00715BFD" w:rsidRDefault="00E33A53" w:rsidP="00444A28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7D2AB4">
          <w:rPr>
            <w:rFonts w:ascii="HG丸ｺﾞｼｯｸM-PRO" w:eastAsia="HG丸ｺﾞｼｯｸM-PRO" w:hAnsi="HG丸ｺﾞｼｯｸM-PRO" w:hint="eastAsia"/>
            <w:sz w:val="18"/>
          </w:rPr>
          <w:t>付録</w:t>
        </w:r>
        <w:r>
          <w:rPr>
            <w:rFonts w:ascii="HG丸ｺﾞｼｯｸM-PRO" w:eastAsia="HG丸ｺﾞｼｯｸM-PRO" w:hAnsi="HG丸ｺﾞｼｯｸM-PRO" w:hint="eastAsia"/>
            <w:sz w:val="18"/>
          </w:rPr>
          <w:t>-</w:t>
        </w:r>
        <w:r w:rsidRPr="00193CB9">
          <w:rPr>
            <w:rFonts w:ascii="HG丸ｺﾞｼｯｸM-PRO" w:eastAsia="HG丸ｺﾞｼｯｸM-PRO" w:hAnsi="HG丸ｺﾞｼｯｸM-PRO"/>
          </w:rPr>
          <w:fldChar w:fldCharType="begin"/>
        </w:r>
        <w:r w:rsidRPr="00193CB9">
          <w:rPr>
            <w:rFonts w:ascii="HG丸ｺﾞｼｯｸM-PRO" w:eastAsia="HG丸ｺﾞｼｯｸM-PRO" w:hAnsi="HG丸ｺﾞｼｯｸM-PRO"/>
          </w:rPr>
          <w:instrText>PAGE   \* MERGEFORMAT</w:instrText>
        </w:r>
        <w:r w:rsidRPr="00193CB9">
          <w:rPr>
            <w:rFonts w:ascii="HG丸ｺﾞｼｯｸM-PRO" w:eastAsia="HG丸ｺﾞｼｯｸM-PRO" w:hAnsi="HG丸ｺﾞｼｯｸM-PRO"/>
          </w:rPr>
          <w:fldChar w:fldCharType="separate"/>
        </w:r>
        <w:r w:rsidR="00C751DC" w:rsidRPr="00C751DC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193CB9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0513B9A4" w14:textId="77777777" w:rsidR="00E33A53" w:rsidRDefault="00E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B9A5" w14:textId="77777777" w:rsidR="00E33A53" w:rsidRPr="00715BFD" w:rsidRDefault="00E33A53" w:rsidP="00444A28">
    <w:pPr>
      <w:pStyle w:val="a6"/>
      <w:jc w:val="center"/>
      <w:rPr>
        <w:rFonts w:ascii="HG丸ｺﾞｼｯｸM-PRO" w:eastAsia="HG丸ｺﾞｼｯｸM-PRO" w:hAnsi="HG丸ｺﾞｼｯｸM-PRO"/>
      </w:rPr>
    </w:pPr>
  </w:p>
  <w:p w14:paraId="0513B9A6" w14:textId="77777777" w:rsidR="00E33A53" w:rsidRDefault="00E33A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B9A8" w14:textId="77777777" w:rsidR="00E33A53" w:rsidRDefault="00E33A53">
    <w:pPr>
      <w:pStyle w:val="a6"/>
      <w:jc w:val="center"/>
    </w:pPr>
  </w:p>
  <w:p w14:paraId="0513B9A9" w14:textId="77777777" w:rsidR="00E33A53" w:rsidRDefault="00E33A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35FA" w14:textId="77777777" w:rsidR="00EE3AE9" w:rsidRDefault="00EE3AE9" w:rsidP="00971948">
      <w:r>
        <w:separator/>
      </w:r>
    </w:p>
  </w:footnote>
  <w:footnote w:type="continuationSeparator" w:id="0">
    <w:p w14:paraId="6181E9DC" w14:textId="77777777" w:rsidR="00EE3AE9" w:rsidRDefault="00EE3AE9" w:rsidP="0097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B9A7" w14:textId="77777777" w:rsidR="00E33A53" w:rsidRDefault="00E33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ECD"/>
    <w:multiLevelType w:val="hybridMultilevel"/>
    <w:tmpl w:val="BE287B66"/>
    <w:lvl w:ilvl="0" w:tplc="35DA4606">
      <w:start w:val="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C0DB4"/>
    <w:multiLevelType w:val="hybridMultilevel"/>
    <w:tmpl w:val="E654E4EC"/>
    <w:lvl w:ilvl="0" w:tplc="0B028F74">
      <w:start w:val="4"/>
      <w:numFmt w:val="bullet"/>
      <w:lvlText w:val="●"/>
      <w:lvlJc w:val="left"/>
      <w:pPr>
        <w:ind w:left="3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90D4895"/>
    <w:multiLevelType w:val="hybridMultilevel"/>
    <w:tmpl w:val="4E3E3790"/>
    <w:lvl w:ilvl="0" w:tplc="E2FEC3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AC"/>
    <w:rsid w:val="00000DD6"/>
    <w:rsid w:val="0000434C"/>
    <w:rsid w:val="00007AC4"/>
    <w:rsid w:val="00012CED"/>
    <w:rsid w:val="00014A31"/>
    <w:rsid w:val="00017E4C"/>
    <w:rsid w:val="000243A7"/>
    <w:rsid w:val="000264D5"/>
    <w:rsid w:val="00033207"/>
    <w:rsid w:val="00041F7D"/>
    <w:rsid w:val="0004249B"/>
    <w:rsid w:val="000433A0"/>
    <w:rsid w:val="00045A5C"/>
    <w:rsid w:val="00050480"/>
    <w:rsid w:val="000521A1"/>
    <w:rsid w:val="00056890"/>
    <w:rsid w:val="00056F3C"/>
    <w:rsid w:val="00066747"/>
    <w:rsid w:val="00066EFC"/>
    <w:rsid w:val="000677E8"/>
    <w:rsid w:val="000702EF"/>
    <w:rsid w:val="000854CA"/>
    <w:rsid w:val="00087F94"/>
    <w:rsid w:val="00092A64"/>
    <w:rsid w:val="00097A9B"/>
    <w:rsid w:val="000A1E27"/>
    <w:rsid w:val="000A5209"/>
    <w:rsid w:val="000B02D3"/>
    <w:rsid w:val="000B20F1"/>
    <w:rsid w:val="000B252E"/>
    <w:rsid w:val="000B4411"/>
    <w:rsid w:val="000B4A6B"/>
    <w:rsid w:val="000B693C"/>
    <w:rsid w:val="000C66D8"/>
    <w:rsid w:val="000D2EA9"/>
    <w:rsid w:val="000D7ECD"/>
    <w:rsid w:val="000E501E"/>
    <w:rsid w:val="000E5216"/>
    <w:rsid w:val="000E526D"/>
    <w:rsid w:val="000E6569"/>
    <w:rsid w:val="000F22A9"/>
    <w:rsid w:val="000F2E00"/>
    <w:rsid w:val="001012F2"/>
    <w:rsid w:val="00106A3D"/>
    <w:rsid w:val="0011338B"/>
    <w:rsid w:val="0011365A"/>
    <w:rsid w:val="001158D0"/>
    <w:rsid w:val="00120D08"/>
    <w:rsid w:val="00121047"/>
    <w:rsid w:val="00122A56"/>
    <w:rsid w:val="0012467D"/>
    <w:rsid w:val="00127A02"/>
    <w:rsid w:val="00127B7B"/>
    <w:rsid w:val="00132E09"/>
    <w:rsid w:val="00140C38"/>
    <w:rsid w:val="00143BA9"/>
    <w:rsid w:val="00147555"/>
    <w:rsid w:val="00150411"/>
    <w:rsid w:val="001524D5"/>
    <w:rsid w:val="001579AB"/>
    <w:rsid w:val="00162A8A"/>
    <w:rsid w:val="0016454E"/>
    <w:rsid w:val="001715AA"/>
    <w:rsid w:val="00176DED"/>
    <w:rsid w:val="00180E28"/>
    <w:rsid w:val="001836C6"/>
    <w:rsid w:val="00194C1D"/>
    <w:rsid w:val="00195378"/>
    <w:rsid w:val="001A0B1C"/>
    <w:rsid w:val="001A2174"/>
    <w:rsid w:val="001B1454"/>
    <w:rsid w:val="001B14C8"/>
    <w:rsid w:val="001B202F"/>
    <w:rsid w:val="001B3A07"/>
    <w:rsid w:val="001B5B3F"/>
    <w:rsid w:val="001B5BBC"/>
    <w:rsid w:val="001B64F8"/>
    <w:rsid w:val="001C7567"/>
    <w:rsid w:val="001D25EF"/>
    <w:rsid w:val="001D3C54"/>
    <w:rsid w:val="001D665D"/>
    <w:rsid w:val="001D6A1C"/>
    <w:rsid w:val="001D7794"/>
    <w:rsid w:val="001E081C"/>
    <w:rsid w:val="001E36F1"/>
    <w:rsid w:val="001E5AA9"/>
    <w:rsid w:val="001F1082"/>
    <w:rsid w:val="001F1F40"/>
    <w:rsid w:val="0021144B"/>
    <w:rsid w:val="00214C0C"/>
    <w:rsid w:val="002314F4"/>
    <w:rsid w:val="00234421"/>
    <w:rsid w:val="002378E4"/>
    <w:rsid w:val="002429B2"/>
    <w:rsid w:val="00246DA1"/>
    <w:rsid w:val="00250AD8"/>
    <w:rsid w:val="00253966"/>
    <w:rsid w:val="0025528E"/>
    <w:rsid w:val="002672CA"/>
    <w:rsid w:val="00274298"/>
    <w:rsid w:val="0027652C"/>
    <w:rsid w:val="00290772"/>
    <w:rsid w:val="00294E9A"/>
    <w:rsid w:val="002A0E99"/>
    <w:rsid w:val="002A46F6"/>
    <w:rsid w:val="002A537B"/>
    <w:rsid w:val="002A5D86"/>
    <w:rsid w:val="002B5231"/>
    <w:rsid w:val="002B7C3B"/>
    <w:rsid w:val="002C0226"/>
    <w:rsid w:val="002C0928"/>
    <w:rsid w:val="002C1F9A"/>
    <w:rsid w:val="002C6534"/>
    <w:rsid w:val="002D1DFA"/>
    <w:rsid w:val="002D302A"/>
    <w:rsid w:val="002E2FC2"/>
    <w:rsid w:val="002E555A"/>
    <w:rsid w:val="002E5A46"/>
    <w:rsid w:val="002F3774"/>
    <w:rsid w:val="002F6A6E"/>
    <w:rsid w:val="00303910"/>
    <w:rsid w:val="00306308"/>
    <w:rsid w:val="003063AC"/>
    <w:rsid w:val="00307FAB"/>
    <w:rsid w:val="0031480F"/>
    <w:rsid w:val="003160D9"/>
    <w:rsid w:val="00325E3D"/>
    <w:rsid w:val="0032757F"/>
    <w:rsid w:val="003320CA"/>
    <w:rsid w:val="00347332"/>
    <w:rsid w:val="003551A4"/>
    <w:rsid w:val="00355A6F"/>
    <w:rsid w:val="00355AF9"/>
    <w:rsid w:val="00360DDF"/>
    <w:rsid w:val="00363535"/>
    <w:rsid w:val="003649C2"/>
    <w:rsid w:val="00367242"/>
    <w:rsid w:val="0037077F"/>
    <w:rsid w:val="0037418F"/>
    <w:rsid w:val="003820DB"/>
    <w:rsid w:val="00387B4E"/>
    <w:rsid w:val="003926A2"/>
    <w:rsid w:val="003A4E11"/>
    <w:rsid w:val="003A7598"/>
    <w:rsid w:val="003B3ECF"/>
    <w:rsid w:val="003B79C4"/>
    <w:rsid w:val="003C0CB5"/>
    <w:rsid w:val="003C48EB"/>
    <w:rsid w:val="003D10B8"/>
    <w:rsid w:val="003D1629"/>
    <w:rsid w:val="003D40C8"/>
    <w:rsid w:val="003E2732"/>
    <w:rsid w:val="003E3050"/>
    <w:rsid w:val="003E4273"/>
    <w:rsid w:val="003F20C6"/>
    <w:rsid w:val="003F46BA"/>
    <w:rsid w:val="003F5A78"/>
    <w:rsid w:val="003F64EF"/>
    <w:rsid w:val="004042EF"/>
    <w:rsid w:val="00412843"/>
    <w:rsid w:val="004128F5"/>
    <w:rsid w:val="00412ED0"/>
    <w:rsid w:val="00412F70"/>
    <w:rsid w:val="00413546"/>
    <w:rsid w:val="0041396A"/>
    <w:rsid w:val="00431D2D"/>
    <w:rsid w:val="00431F39"/>
    <w:rsid w:val="004334FC"/>
    <w:rsid w:val="00442D2B"/>
    <w:rsid w:val="00444A28"/>
    <w:rsid w:val="00446EBA"/>
    <w:rsid w:val="004508EA"/>
    <w:rsid w:val="0045213B"/>
    <w:rsid w:val="0045418D"/>
    <w:rsid w:val="00457426"/>
    <w:rsid w:val="0046378B"/>
    <w:rsid w:val="00463EFE"/>
    <w:rsid w:val="00466A16"/>
    <w:rsid w:val="00472E79"/>
    <w:rsid w:val="00483BC3"/>
    <w:rsid w:val="004847E6"/>
    <w:rsid w:val="00486EC4"/>
    <w:rsid w:val="00487DD4"/>
    <w:rsid w:val="0049237D"/>
    <w:rsid w:val="004937EC"/>
    <w:rsid w:val="004949EA"/>
    <w:rsid w:val="0049504F"/>
    <w:rsid w:val="00496C4D"/>
    <w:rsid w:val="00497545"/>
    <w:rsid w:val="00497E89"/>
    <w:rsid w:val="004A3414"/>
    <w:rsid w:val="004B0388"/>
    <w:rsid w:val="004B3EC3"/>
    <w:rsid w:val="004B61B5"/>
    <w:rsid w:val="004B6786"/>
    <w:rsid w:val="004B7672"/>
    <w:rsid w:val="004C429C"/>
    <w:rsid w:val="004C57AA"/>
    <w:rsid w:val="004D362E"/>
    <w:rsid w:val="004D6333"/>
    <w:rsid w:val="004E2BF2"/>
    <w:rsid w:val="004E2F75"/>
    <w:rsid w:val="004E4DF6"/>
    <w:rsid w:val="004E55C6"/>
    <w:rsid w:val="004E6E9E"/>
    <w:rsid w:val="004F1784"/>
    <w:rsid w:val="004F1DD0"/>
    <w:rsid w:val="004F2294"/>
    <w:rsid w:val="004F2B83"/>
    <w:rsid w:val="004F5ADD"/>
    <w:rsid w:val="004F71B0"/>
    <w:rsid w:val="0050170F"/>
    <w:rsid w:val="00505202"/>
    <w:rsid w:val="0051094B"/>
    <w:rsid w:val="00511439"/>
    <w:rsid w:val="00511F70"/>
    <w:rsid w:val="00513C1B"/>
    <w:rsid w:val="005219C5"/>
    <w:rsid w:val="00523476"/>
    <w:rsid w:val="005235C8"/>
    <w:rsid w:val="005255F2"/>
    <w:rsid w:val="0052578A"/>
    <w:rsid w:val="00526C4B"/>
    <w:rsid w:val="0053206E"/>
    <w:rsid w:val="005360AC"/>
    <w:rsid w:val="005425A4"/>
    <w:rsid w:val="0054753C"/>
    <w:rsid w:val="005505D6"/>
    <w:rsid w:val="0055448B"/>
    <w:rsid w:val="00555570"/>
    <w:rsid w:val="00557A23"/>
    <w:rsid w:val="005604E2"/>
    <w:rsid w:val="00561835"/>
    <w:rsid w:val="0056291B"/>
    <w:rsid w:val="005632D9"/>
    <w:rsid w:val="005642AD"/>
    <w:rsid w:val="005661B7"/>
    <w:rsid w:val="00572990"/>
    <w:rsid w:val="005745BA"/>
    <w:rsid w:val="0057529A"/>
    <w:rsid w:val="00583165"/>
    <w:rsid w:val="00593392"/>
    <w:rsid w:val="005A595C"/>
    <w:rsid w:val="005B1A0C"/>
    <w:rsid w:val="005B3F8F"/>
    <w:rsid w:val="005C1652"/>
    <w:rsid w:val="005C2C1E"/>
    <w:rsid w:val="005C52C9"/>
    <w:rsid w:val="005C72EA"/>
    <w:rsid w:val="005D2982"/>
    <w:rsid w:val="005D6A3A"/>
    <w:rsid w:val="005D79E9"/>
    <w:rsid w:val="005D7ADA"/>
    <w:rsid w:val="005E49EE"/>
    <w:rsid w:val="005E7428"/>
    <w:rsid w:val="005F1B94"/>
    <w:rsid w:val="005F2BB1"/>
    <w:rsid w:val="005F7A92"/>
    <w:rsid w:val="00617FB3"/>
    <w:rsid w:val="00622D25"/>
    <w:rsid w:val="00623F26"/>
    <w:rsid w:val="00634790"/>
    <w:rsid w:val="00635ECA"/>
    <w:rsid w:val="00641FCD"/>
    <w:rsid w:val="006434CF"/>
    <w:rsid w:val="006477B1"/>
    <w:rsid w:val="006532F7"/>
    <w:rsid w:val="00654140"/>
    <w:rsid w:val="00660C66"/>
    <w:rsid w:val="00665E96"/>
    <w:rsid w:val="00676564"/>
    <w:rsid w:val="006834F3"/>
    <w:rsid w:val="00692C4D"/>
    <w:rsid w:val="0069508D"/>
    <w:rsid w:val="006979BF"/>
    <w:rsid w:val="006A3F90"/>
    <w:rsid w:val="006B1B4F"/>
    <w:rsid w:val="006C48FB"/>
    <w:rsid w:val="006C7E2C"/>
    <w:rsid w:val="006C7E5D"/>
    <w:rsid w:val="006D49B4"/>
    <w:rsid w:val="006E034C"/>
    <w:rsid w:val="006E6360"/>
    <w:rsid w:val="006E6B70"/>
    <w:rsid w:val="006F1DC3"/>
    <w:rsid w:val="006F26BB"/>
    <w:rsid w:val="006F4879"/>
    <w:rsid w:val="006F6A50"/>
    <w:rsid w:val="00700A28"/>
    <w:rsid w:val="0070236E"/>
    <w:rsid w:val="007040E7"/>
    <w:rsid w:val="00704E4A"/>
    <w:rsid w:val="00705D3E"/>
    <w:rsid w:val="00710F6C"/>
    <w:rsid w:val="00717A06"/>
    <w:rsid w:val="007239FB"/>
    <w:rsid w:val="00724E86"/>
    <w:rsid w:val="00726B7A"/>
    <w:rsid w:val="00731631"/>
    <w:rsid w:val="00737653"/>
    <w:rsid w:val="00741A05"/>
    <w:rsid w:val="00742256"/>
    <w:rsid w:val="007431FC"/>
    <w:rsid w:val="00753BE5"/>
    <w:rsid w:val="00757577"/>
    <w:rsid w:val="007628FA"/>
    <w:rsid w:val="00762E37"/>
    <w:rsid w:val="00766973"/>
    <w:rsid w:val="0078575C"/>
    <w:rsid w:val="00785C75"/>
    <w:rsid w:val="007A1D09"/>
    <w:rsid w:val="007A59E0"/>
    <w:rsid w:val="007B393A"/>
    <w:rsid w:val="007B4737"/>
    <w:rsid w:val="007B5495"/>
    <w:rsid w:val="007B5CC2"/>
    <w:rsid w:val="007B621C"/>
    <w:rsid w:val="007B75F7"/>
    <w:rsid w:val="007B7B13"/>
    <w:rsid w:val="007C2CEB"/>
    <w:rsid w:val="007D5BEE"/>
    <w:rsid w:val="007E53C1"/>
    <w:rsid w:val="007E76C8"/>
    <w:rsid w:val="007F016F"/>
    <w:rsid w:val="007F0270"/>
    <w:rsid w:val="007F239D"/>
    <w:rsid w:val="007F5F7B"/>
    <w:rsid w:val="00801242"/>
    <w:rsid w:val="00802240"/>
    <w:rsid w:val="00806782"/>
    <w:rsid w:val="00820D02"/>
    <w:rsid w:val="0082142F"/>
    <w:rsid w:val="008241E9"/>
    <w:rsid w:val="008263E5"/>
    <w:rsid w:val="008358F0"/>
    <w:rsid w:val="00843799"/>
    <w:rsid w:val="0084662D"/>
    <w:rsid w:val="00847977"/>
    <w:rsid w:val="00851123"/>
    <w:rsid w:val="0085371A"/>
    <w:rsid w:val="0085759F"/>
    <w:rsid w:val="00860CD5"/>
    <w:rsid w:val="0086140E"/>
    <w:rsid w:val="0086396D"/>
    <w:rsid w:val="00865782"/>
    <w:rsid w:val="00875A28"/>
    <w:rsid w:val="00876A5C"/>
    <w:rsid w:val="00880323"/>
    <w:rsid w:val="00881003"/>
    <w:rsid w:val="00881F96"/>
    <w:rsid w:val="008844E5"/>
    <w:rsid w:val="00885E77"/>
    <w:rsid w:val="008904F9"/>
    <w:rsid w:val="008956DF"/>
    <w:rsid w:val="0089691C"/>
    <w:rsid w:val="0089779E"/>
    <w:rsid w:val="008A1E4E"/>
    <w:rsid w:val="008A2003"/>
    <w:rsid w:val="008B22C7"/>
    <w:rsid w:val="008B38CC"/>
    <w:rsid w:val="008C303D"/>
    <w:rsid w:val="008C427D"/>
    <w:rsid w:val="008C75D3"/>
    <w:rsid w:val="008D0F67"/>
    <w:rsid w:val="008D4CAD"/>
    <w:rsid w:val="008E2B1A"/>
    <w:rsid w:val="008E2CFF"/>
    <w:rsid w:val="008E7398"/>
    <w:rsid w:val="008F13B8"/>
    <w:rsid w:val="008F233A"/>
    <w:rsid w:val="008F5A97"/>
    <w:rsid w:val="008F5D02"/>
    <w:rsid w:val="008F5DAB"/>
    <w:rsid w:val="00902708"/>
    <w:rsid w:val="00907542"/>
    <w:rsid w:val="00907612"/>
    <w:rsid w:val="0091010B"/>
    <w:rsid w:val="0091029D"/>
    <w:rsid w:val="009106FE"/>
    <w:rsid w:val="0091483B"/>
    <w:rsid w:val="00917C8A"/>
    <w:rsid w:val="00924F63"/>
    <w:rsid w:val="009301E9"/>
    <w:rsid w:val="00941682"/>
    <w:rsid w:val="00942875"/>
    <w:rsid w:val="009504F9"/>
    <w:rsid w:val="009513CE"/>
    <w:rsid w:val="00955E7B"/>
    <w:rsid w:val="009633BA"/>
    <w:rsid w:val="009647DB"/>
    <w:rsid w:val="00971948"/>
    <w:rsid w:val="0097202E"/>
    <w:rsid w:val="0097234E"/>
    <w:rsid w:val="00972F1A"/>
    <w:rsid w:val="00982102"/>
    <w:rsid w:val="009A6D1A"/>
    <w:rsid w:val="009A74C0"/>
    <w:rsid w:val="009B2D7A"/>
    <w:rsid w:val="009B322D"/>
    <w:rsid w:val="009B4D4A"/>
    <w:rsid w:val="009C0AC0"/>
    <w:rsid w:val="009C50A9"/>
    <w:rsid w:val="009C5B52"/>
    <w:rsid w:val="009C6693"/>
    <w:rsid w:val="009D1196"/>
    <w:rsid w:val="009D2F03"/>
    <w:rsid w:val="009D317D"/>
    <w:rsid w:val="009D4568"/>
    <w:rsid w:val="009D523E"/>
    <w:rsid w:val="009E26F0"/>
    <w:rsid w:val="009E4E1B"/>
    <w:rsid w:val="009E6A4E"/>
    <w:rsid w:val="009F538D"/>
    <w:rsid w:val="009F5881"/>
    <w:rsid w:val="009F5A99"/>
    <w:rsid w:val="009F6A1F"/>
    <w:rsid w:val="00A03C4C"/>
    <w:rsid w:val="00A0402E"/>
    <w:rsid w:val="00A0741B"/>
    <w:rsid w:val="00A14983"/>
    <w:rsid w:val="00A1602A"/>
    <w:rsid w:val="00A16FA7"/>
    <w:rsid w:val="00A17F79"/>
    <w:rsid w:val="00A22AB4"/>
    <w:rsid w:val="00A23DE4"/>
    <w:rsid w:val="00A26825"/>
    <w:rsid w:val="00A3637B"/>
    <w:rsid w:val="00A403FA"/>
    <w:rsid w:val="00A462CB"/>
    <w:rsid w:val="00A5473B"/>
    <w:rsid w:val="00A60002"/>
    <w:rsid w:val="00A64C32"/>
    <w:rsid w:val="00A64D7A"/>
    <w:rsid w:val="00A668A7"/>
    <w:rsid w:val="00A73B74"/>
    <w:rsid w:val="00A76AB5"/>
    <w:rsid w:val="00A76E08"/>
    <w:rsid w:val="00A770AC"/>
    <w:rsid w:val="00A8194D"/>
    <w:rsid w:val="00A85568"/>
    <w:rsid w:val="00A867DB"/>
    <w:rsid w:val="00A94264"/>
    <w:rsid w:val="00AA00AD"/>
    <w:rsid w:val="00AA0C25"/>
    <w:rsid w:val="00AA1694"/>
    <w:rsid w:val="00AB12ED"/>
    <w:rsid w:val="00AC3DF8"/>
    <w:rsid w:val="00AC492B"/>
    <w:rsid w:val="00AC4DDB"/>
    <w:rsid w:val="00AD03C4"/>
    <w:rsid w:val="00AD2801"/>
    <w:rsid w:val="00AE06E0"/>
    <w:rsid w:val="00AE6C41"/>
    <w:rsid w:val="00AF356C"/>
    <w:rsid w:val="00B00914"/>
    <w:rsid w:val="00B01707"/>
    <w:rsid w:val="00B02C48"/>
    <w:rsid w:val="00B06DEC"/>
    <w:rsid w:val="00B1421B"/>
    <w:rsid w:val="00B259F4"/>
    <w:rsid w:val="00B25EC0"/>
    <w:rsid w:val="00B265FE"/>
    <w:rsid w:val="00B32CDC"/>
    <w:rsid w:val="00B3504B"/>
    <w:rsid w:val="00B465CA"/>
    <w:rsid w:val="00B47302"/>
    <w:rsid w:val="00B51777"/>
    <w:rsid w:val="00B52A8A"/>
    <w:rsid w:val="00B52B7D"/>
    <w:rsid w:val="00B66170"/>
    <w:rsid w:val="00B75365"/>
    <w:rsid w:val="00B80B6B"/>
    <w:rsid w:val="00B82D8A"/>
    <w:rsid w:val="00B83779"/>
    <w:rsid w:val="00BA108E"/>
    <w:rsid w:val="00BA3F87"/>
    <w:rsid w:val="00BA4407"/>
    <w:rsid w:val="00BA6683"/>
    <w:rsid w:val="00BB10EA"/>
    <w:rsid w:val="00BB35CF"/>
    <w:rsid w:val="00BB3A8F"/>
    <w:rsid w:val="00BC0B37"/>
    <w:rsid w:val="00BC64A3"/>
    <w:rsid w:val="00BC7603"/>
    <w:rsid w:val="00BD31A4"/>
    <w:rsid w:val="00BD79DF"/>
    <w:rsid w:val="00BE0D87"/>
    <w:rsid w:val="00BE506E"/>
    <w:rsid w:val="00BF2D02"/>
    <w:rsid w:val="00BF3290"/>
    <w:rsid w:val="00BF3742"/>
    <w:rsid w:val="00BF3CA9"/>
    <w:rsid w:val="00BF77BE"/>
    <w:rsid w:val="00C017CA"/>
    <w:rsid w:val="00C05C36"/>
    <w:rsid w:val="00C06E29"/>
    <w:rsid w:val="00C1253A"/>
    <w:rsid w:val="00C14725"/>
    <w:rsid w:val="00C14782"/>
    <w:rsid w:val="00C2057F"/>
    <w:rsid w:val="00C24E30"/>
    <w:rsid w:val="00C260DD"/>
    <w:rsid w:val="00C26789"/>
    <w:rsid w:val="00C30CF4"/>
    <w:rsid w:val="00C31E74"/>
    <w:rsid w:val="00C402D2"/>
    <w:rsid w:val="00C50755"/>
    <w:rsid w:val="00C526CE"/>
    <w:rsid w:val="00C52F52"/>
    <w:rsid w:val="00C61858"/>
    <w:rsid w:val="00C63574"/>
    <w:rsid w:val="00C64D98"/>
    <w:rsid w:val="00C65E1C"/>
    <w:rsid w:val="00C74703"/>
    <w:rsid w:val="00C75182"/>
    <w:rsid w:val="00C751DC"/>
    <w:rsid w:val="00C83918"/>
    <w:rsid w:val="00C85E19"/>
    <w:rsid w:val="00C87481"/>
    <w:rsid w:val="00C87AD1"/>
    <w:rsid w:val="00C90695"/>
    <w:rsid w:val="00C95973"/>
    <w:rsid w:val="00CA379F"/>
    <w:rsid w:val="00CA786A"/>
    <w:rsid w:val="00CB11DA"/>
    <w:rsid w:val="00CB6127"/>
    <w:rsid w:val="00CC3A0F"/>
    <w:rsid w:val="00CC6525"/>
    <w:rsid w:val="00CC6F4E"/>
    <w:rsid w:val="00CC7394"/>
    <w:rsid w:val="00CD5E33"/>
    <w:rsid w:val="00CE117B"/>
    <w:rsid w:val="00CE40C5"/>
    <w:rsid w:val="00CE6F04"/>
    <w:rsid w:val="00CF06DB"/>
    <w:rsid w:val="00CF48B9"/>
    <w:rsid w:val="00D001A9"/>
    <w:rsid w:val="00D04214"/>
    <w:rsid w:val="00D11433"/>
    <w:rsid w:val="00D1272E"/>
    <w:rsid w:val="00D12B87"/>
    <w:rsid w:val="00D13202"/>
    <w:rsid w:val="00D1479B"/>
    <w:rsid w:val="00D14D84"/>
    <w:rsid w:val="00D1566F"/>
    <w:rsid w:val="00D16289"/>
    <w:rsid w:val="00D171DB"/>
    <w:rsid w:val="00D20558"/>
    <w:rsid w:val="00D22C02"/>
    <w:rsid w:val="00D23D23"/>
    <w:rsid w:val="00D31490"/>
    <w:rsid w:val="00D37B15"/>
    <w:rsid w:val="00D37D54"/>
    <w:rsid w:val="00D444E3"/>
    <w:rsid w:val="00D57FC1"/>
    <w:rsid w:val="00D64CA0"/>
    <w:rsid w:val="00D714A4"/>
    <w:rsid w:val="00D75B62"/>
    <w:rsid w:val="00D84C83"/>
    <w:rsid w:val="00D9756D"/>
    <w:rsid w:val="00DA239D"/>
    <w:rsid w:val="00DA48C8"/>
    <w:rsid w:val="00DA564C"/>
    <w:rsid w:val="00DA783C"/>
    <w:rsid w:val="00DA7A5D"/>
    <w:rsid w:val="00DB124D"/>
    <w:rsid w:val="00DB5585"/>
    <w:rsid w:val="00DC1011"/>
    <w:rsid w:val="00DD013D"/>
    <w:rsid w:val="00DD08D9"/>
    <w:rsid w:val="00DD19F8"/>
    <w:rsid w:val="00DE0F96"/>
    <w:rsid w:val="00DE4475"/>
    <w:rsid w:val="00DE5E3F"/>
    <w:rsid w:val="00DE6727"/>
    <w:rsid w:val="00DE6ED2"/>
    <w:rsid w:val="00DE73D0"/>
    <w:rsid w:val="00DF03A5"/>
    <w:rsid w:val="00DF14FC"/>
    <w:rsid w:val="00DF3181"/>
    <w:rsid w:val="00DF4FEE"/>
    <w:rsid w:val="00E03485"/>
    <w:rsid w:val="00E0480F"/>
    <w:rsid w:val="00E07651"/>
    <w:rsid w:val="00E107B9"/>
    <w:rsid w:val="00E10F37"/>
    <w:rsid w:val="00E115C3"/>
    <w:rsid w:val="00E12B29"/>
    <w:rsid w:val="00E1457C"/>
    <w:rsid w:val="00E17E52"/>
    <w:rsid w:val="00E26073"/>
    <w:rsid w:val="00E26C17"/>
    <w:rsid w:val="00E31D7F"/>
    <w:rsid w:val="00E33A53"/>
    <w:rsid w:val="00E35654"/>
    <w:rsid w:val="00E4014A"/>
    <w:rsid w:val="00E420E9"/>
    <w:rsid w:val="00E449BC"/>
    <w:rsid w:val="00E4626F"/>
    <w:rsid w:val="00E54053"/>
    <w:rsid w:val="00E54B3C"/>
    <w:rsid w:val="00E5646A"/>
    <w:rsid w:val="00E61987"/>
    <w:rsid w:val="00E638E8"/>
    <w:rsid w:val="00E67F08"/>
    <w:rsid w:val="00E7356D"/>
    <w:rsid w:val="00E75C23"/>
    <w:rsid w:val="00E75F0B"/>
    <w:rsid w:val="00E76566"/>
    <w:rsid w:val="00E77480"/>
    <w:rsid w:val="00E85286"/>
    <w:rsid w:val="00E86CCB"/>
    <w:rsid w:val="00E9634F"/>
    <w:rsid w:val="00E966F0"/>
    <w:rsid w:val="00EA1114"/>
    <w:rsid w:val="00EA21EE"/>
    <w:rsid w:val="00EA2B69"/>
    <w:rsid w:val="00EA3C55"/>
    <w:rsid w:val="00EA47DD"/>
    <w:rsid w:val="00EB099E"/>
    <w:rsid w:val="00EC3FF3"/>
    <w:rsid w:val="00ED5472"/>
    <w:rsid w:val="00EE3AE9"/>
    <w:rsid w:val="00EE4457"/>
    <w:rsid w:val="00EF38F5"/>
    <w:rsid w:val="00EF690E"/>
    <w:rsid w:val="00EF7472"/>
    <w:rsid w:val="00F027CD"/>
    <w:rsid w:val="00F127D5"/>
    <w:rsid w:val="00F12E2B"/>
    <w:rsid w:val="00F13D0D"/>
    <w:rsid w:val="00F158A5"/>
    <w:rsid w:val="00F17379"/>
    <w:rsid w:val="00F206E4"/>
    <w:rsid w:val="00F21C73"/>
    <w:rsid w:val="00F24B5E"/>
    <w:rsid w:val="00F25613"/>
    <w:rsid w:val="00F33924"/>
    <w:rsid w:val="00F377AC"/>
    <w:rsid w:val="00F379B1"/>
    <w:rsid w:val="00F41049"/>
    <w:rsid w:val="00F47CDB"/>
    <w:rsid w:val="00F53770"/>
    <w:rsid w:val="00F555A3"/>
    <w:rsid w:val="00F57C96"/>
    <w:rsid w:val="00F6598F"/>
    <w:rsid w:val="00F65F18"/>
    <w:rsid w:val="00F7637D"/>
    <w:rsid w:val="00F76D51"/>
    <w:rsid w:val="00F77696"/>
    <w:rsid w:val="00F86108"/>
    <w:rsid w:val="00F909FB"/>
    <w:rsid w:val="00F931FA"/>
    <w:rsid w:val="00F95DFB"/>
    <w:rsid w:val="00F9641B"/>
    <w:rsid w:val="00FA196E"/>
    <w:rsid w:val="00FB178E"/>
    <w:rsid w:val="00FB593A"/>
    <w:rsid w:val="00FF1003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3B902"/>
  <w15:docId w15:val="{4F6E03A0-B93C-42FB-8BB3-590142B6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17D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CC6F4E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34421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D302A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4E2F75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2578A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2314F4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264D5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9C50A9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9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948"/>
    <w:rPr>
      <w:rFonts w:ascii="ＭＳ Ｐ明朝"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971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948"/>
    <w:rPr>
      <w:rFonts w:ascii="ＭＳ Ｐ明朝"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F39"/>
    <w:rPr>
      <w:rFonts w:asciiTheme="majorHAnsi" w:eastAsiaTheme="majorEastAsia" w:hAnsiTheme="majorHAnsi" w:cstheme="majorBidi"/>
      <w:sz w:val="18"/>
      <w:szCs w:val="18"/>
    </w:rPr>
  </w:style>
  <w:style w:type="table" w:customStyle="1" w:styleId="9">
    <w:name w:val="表 (格子)9"/>
    <w:basedOn w:val="a1"/>
    <w:next w:val="a3"/>
    <w:uiPriority w:val="59"/>
    <w:rsid w:val="00C017CA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C0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45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02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E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D14D84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DD013D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013D"/>
    <w:pPr>
      <w:ind w:leftChars="400" w:left="840"/>
    </w:pPr>
    <w:rPr>
      <w:rFonts w:asciiTheme="minorHAnsi" w:eastAsiaTheme="minorEastAsia"/>
      <w:sz w:val="21"/>
    </w:rPr>
  </w:style>
  <w:style w:type="table" w:customStyle="1" w:styleId="16">
    <w:name w:val="表 (格子)16"/>
    <w:basedOn w:val="a1"/>
    <w:next w:val="a3"/>
    <w:uiPriority w:val="59"/>
    <w:rsid w:val="00DD013D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9F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C5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uiPriority w:val="59"/>
    <w:rsid w:val="00C1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59"/>
    <w:rsid w:val="0082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C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3"/>
    <w:uiPriority w:val="59"/>
    <w:rsid w:val="00C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BC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4CAD"/>
    <w:rPr>
      <w:rFonts w:ascii="ＭＳ Ｐ明朝" w:eastAsia="ＭＳ Ｐ明朝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3C48EB"/>
  </w:style>
  <w:style w:type="character" w:customStyle="1" w:styleId="ad">
    <w:name w:val="日付 (文字)"/>
    <w:basedOn w:val="a0"/>
    <w:link w:val="ac"/>
    <w:uiPriority w:val="99"/>
    <w:semiHidden/>
    <w:rsid w:val="003C48EB"/>
    <w:rPr>
      <w:rFonts w:ascii="ＭＳ Ｐ明朝" w:eastAsia="ＭＳ Ｐ明朝"/>
      <w:sz w:val="22"/>
    </w:rPr>
  </w:style>
  <w:style w:type="table" w:customStyle="1" w:styleId="23">
    <w:name w:val="表 (格子)23"/>
    <w:basedOn w:val="a1"/>
    <w:next w:val="a3"/>
    <w:uiPriority w:val="59"/>
    <w:rsid w:val="0025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CCCA53E23C24CBC6E35F4DED88B2D" ma:contentTypeVersion="" ma:contentTypeDescription="新しいドキュメントを作成します。" ma:contentTypeScope="" ma:versionID="1bc8c88dde0a5a794354bef47df84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1A8F-34BA-4A22-A3A7-B16DBF3C4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6AFF6-B8F3-4655-8363-47733E7D1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28285-7361-4DE9-BE3D-2E58FA98E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8697F-D4A6-435B-8802-EDCC246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サラヤ株式会社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石田　真一郎</cp:lastModifiedBy>
  <cp:revision>2</cp:revision>
  <cp:lastPrinted>2019-02-01T02:39:00Z</cp:lastPrinted>
  <dcterms:created xsi:type="dcterms:W3CDTF">2021-04-22T05:43:00Z</dcterms:created>
  <dcterms:modified xsi:type="dcterms:W3CDTF">2021-04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CCA53E23C24CBC6E35F4DED88B2D</vt:lpwstr>
  </property>
</Properties>
</file>